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2A65" w14:textId="4AEC9FB6" w:rsidR="006A3C7E" w:rsidRPr="0068056D" w:rsidRDefault="006A3C7E" w:rsidP="009329A1">
      <w:pPr>
        <w:ind w:firstLineChars="200" w:firstLine="803"/>
        <w:rPr>
          <w:rFonts w:ascii="ＭＳ Ｐゴシック" w:eastAsia="ＭＳ Ｐゴシック" w:hAnsi="ＭＳ Ｐゴシック"/>
          <w:b/>
          <w:bCs/>
          <w:sz w:val="40"/>
          <w:szCs w:val="40"/>
          <w:u w:val="single"/>
        </w:rPr>
      </w:pPr>
      <w:r w:rsidRPr="0068056D">
        <w:rPr>
          <w:rFonts w:ascii="ＭＳ Ｐゴシック" w:eastAsia="ＭＳ Ｐゴシック" w:hAnsi="ＭＳ Ｐゴシック" w:hint="eastAsia"/>
          <w:b/>
          <w:bCs/>
          <w:color w:val="000000" w:themeColor="text1"/>
          <w:sz w:val="40"/>
          <w:szCs w:val="40"/>
          <w:u w:val="single"/>
        </w:rPr>
        <w:t>令和</w:t>
      </w:r>
      <w:r w:rsidR="003C5E70" w:rsidRPr="0068056D">
        <w:rPr>
          <w:rFonts w:ascii="ＭＳ Ｐゴシック" w:eastAsia="ＭＳ Ｐゴシック" w:hAnsi="ＭＳ Ｐゴシック" w:hint="eastAsia"/>
          <w:b/>
          <w:bCs/>
          <w:color w:val="000000" w:themeColor="text1"/>
          <w:sz w:val="40"/>
          <w:szCs w:val="40"/>
          <w:u w:val="single"/>
        </w:rPr>
        <w:t>4</w:t>
      </w:r>
      <w:r w:rsidRPr="0068056D">
        <w:rPr>
          <w:rFonts w:ascii="ＭＳ Ｐゴシック" w:eastAsia="ＭＳ Ｐゴシック" w:hAnsi="ＭＳ Ｐゴシック" w:hint="eastAsia"/>
          <w:b/>
          <w:bCs/>
          <w:color w:val="000000" w:themeColor="text1"/>
          <w:sz w:val="40"/>
          <w:szCs w:val="40"/>
          <w:u w:val="single"/>
        </w:rPr>
        <w:t>年</w:t>
      </w:r>
      <w:r w:rsidRPr="0068056D">
        <w:rPr>
          <w:rFonts w:ascii="ＭＳ Ｐゴシック" w:eastAsia="ＭＳ Ｐゴシック" w:hAnsi="ＭＳ Ｐゴシック" w:hint="eastAsia"/>
          <w:b/>
          <w:bCs/>
          <w:sz w:val="40"/>
          <w:szCs w:val="40"/>
          <w:u w:val="single"/>
        </w:rPr>
        <w:t>度　医療事業部研修会　参加申込用紙</w:t>
      </w:r>
    </w:p>
    <w:p w14:paraId="14F52283" w14:textId="77777777" w:rsidR="006A3C7E" w:rsidRPr="0068056D" w:rsidRDefault="00B20910" w:rsidP="007B3112">
      <w:pPr>
        <w:tabs>
          <w:tab w:val="left" w:pos="3544"/>
        </w:tabs>
        <w:spacing w:line="36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68056D">
        <w:rPr>
          <w:rFonts w:ascii="ＭＳ Ｐゴシック" w:eastAsia="ＭＳ Ｐゴシック" w:hAnsi="ＭＳ Ｐゴシック" w:hint="eastAsia"/>
          <w:b/>
          <w:sz w:val="28"/>
          <w:szCs w:val="28"/>
        </w:rPr>
        <w:t>＜</w:t>
      </w:r>
      <w:r w:rsidR="006A3C7E" w:rsidRPr="0068056D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</w:t>
      </w:r>
      <w:r w:rsidR="007B3112" w:rsidRPr="0068056D">
        <w:rPr>
          <w:rFonts w:ascii="ＭＳ Ｐゴシック" w:eastAsia="ＭＳ Ｐゴシック" w:hAnsi="ＭＳ Ｐゴシック" w:hint="eastAsia"/>
          <w:b/>
          <w:sz w:val="28"/>
          <w:szCs w:val="28"/>
        </w:rPr>
        <w:t>の手順</w:t>
      </w:r>
      <w:r w:rsidRPr="0068056D">
        <w:rPr>
          <w:rFonts w:ascii="ＭＳ Ｐゴシック" w:eastAsia="ＭＳ Ｐゴシック" w:hAnsi="ＭＳ Ｐゴシック" w:hint="eastAsia"/>
          <w:b/>
          <w:sz w:val="28"/>
          <w:szCs w:val="28"/>
        </w:rPr>
        <w:t>＞</w:t>
      </w:r>
    </w:p>
    <w:p w14:paraId="1B39A973" w14:textId="77777777" w:rsidR="006A3C7E" w:rsidRPr="0068056D" w:rsidRDefault="006A3C7E" w:rsidP="007B3112">
      <w:pPr>
        <w:tabs>
          <w:tab w:val="left" w:pos="3544"/>
        </w:tabs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8056D">
        <w:rPr>
          <w:rFonts w:ascii="ＭＳ Ｐゴシック" w:eastAsia="ＭＳ Ｐゴシック" w:hAnsi="ＭＳ Ｐゴシック" w:hint="eastAsia"/>
          <w:sz w:val="28"/>
          <w:szCs w:val="28"/>
        </w:rPr>
        <w:t>参加費の振り込み</w:t>
      </w:r>
      <w:r w:rsidR="002C297A" w:rsidRPr="0068056D">
        <w:rPr>
          <w:rFonts w:ascii="ＭＳ Ｐゴシック" w:eastAsia="ＭＳ Ｐゴシック" w:hAnsi="ＭＳ Ｐゴシック" w:hint="eastAsia"/>
          <w:sz w:val="28"/>
          <w:szCs w:val="28"/>
        </w:rPr>
        <w:t>後</w:t>
      </w:r>
      <w:r w:rsidRPr="0068056D">
        <w:rPr>
          <w:rFonts w:ascii="ＭＳ Ｐゴシック" w:eastAsia="ＭＳ Ｐゴシック" w:hAnsi="ＭＳ Ｐゴシック" w:hint="eastAsia"/>
          <w:sz w:val="28"/>
          <w:szCs w:val="28"/>
        </w:rPr>
        <w:t>⇒Web又はFAXで申込申請⇒後日クリニコより案内が届く</w:t>
      </w:r>
    </w:p>
    <w:p w14:paraId="0E265A8D" w14:textId="77777777" w:rsidR="00B759A1" w:rsidRPr="0068056D" w:rsidRDefault="007016F6" w:rsidP="00B759A1">
      <w:pPr>
        <w:tabs>
          <w:tab w:val="left" w:pos="3544"/>
        </w:tabs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8056D">
        <w:rPr>
          <w:rFonts w:ascii="ＭＳ Ｐゴシック" w:eastAsia="ＭＳ Ｐゴシック" w:hAnsi="ＭＳ Ｐゴシック" w:hint="eastAsia"/>
          <w:sz w:val="28"/>
          <w:szCs w:val="28"/>
        </w:rPr>
        <w:t xml:space="preserve">　⇒指定のURLより研修会へ参加</w:t>
      </w:r>
      <w:r w:rsidR="00B759A1" w:rsidRPr="0068056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B759A1" w:rsidRPr="0068056D">
        <w:rPr>
          <w:rFonts w:ascii="ＭＳ Ｐゴシック" w:eastAsia="ＭＳ Ｐゴシック" w:hAnsi="ＭＳ Ｐゴシック" w:hint="eastAsia"/>
          <w:sz w:val="24"/>
          <w:szCs w:val="28"/>
        </w:rPr>
        <w:t>※会場参加の方は、会場（栄養士会館）へお越しください。</w:t>
      </w:r>
    </w:p>
    <w:p w14:paraId="706C886B" w14:textId="77777777" w:rsidR="007B3112" w:rsidRPr="0068056D" w:rsidRDefault="007B3112" w:rsidP="00B20910">
      <w:pPr>
        <w:tabs>
          <w:tab w:val="left" w:pos="3544"/>
        </w:tabs>
        <w:spacing w:line="32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0EBA6FBA" w14:textId="77777777" w:rsidR="00B20910" w:rsidRPr="0068056D" w:rsidRDefault="00B20910" w:rsidP="00B62222">
      <w:pPr>
        <w:tabs>
          <w:tab w:val="left" w:pos="3544"/>
        </w:tabs>
        <w:spacing w:line="360" w:lineRule="exact"/>
        <w:ind w:firstLineChars="50" w:firstLine="141"/>
        <w:rPr>
          <w:rFonts w:ascii="ＭＳ Ｐゴシック" w:eastAsia="ＭＳ Ｐゴシック" w:hAnsi="ＭＳ Ｐゴシック"/>
          <w:b/>
          <w:sz w:val="28"/>
          <w:szCs w:val="28"/>
        </w:rPr>
      </w:pPr>
      <w:r w:rsidRPr="0068056D">
        <w:rPr>
          <w:rFonts w:ascii="ＭＳ Ｐゴシック" w:eastAsia="ＭＳ Ｐゴシック" w:hAnsi="ＭＳ Ｐゴシック" w:hint="eastAsia"/>
          <w:b/>
          <w:sz w:val="28"/>
          <w:szCs w:val="28"/>
        </w:rPr>
        <w:t>➀</w:t>
      </w:r>
      <w:r w:rsidR="00ED1A87" w:rsidRPr="0068056D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振り込み</w:t>
      </w:r>
      <w:r w:rsidR="007B3112" w:rsidRPr="0068056D">
        <w:rPr>
          <w:rFonts w:ascii="ＭＳ Ｐゴシック" w:eastAsia="ＭＳ Ｐゴシック" w:hAnsi="ＭＳ Ｐゴシック" w:hint="eastAsia"/>
          <w:color w:val="000000"/>
          <w:sz w:val="28"/>
          <w:szCs w:val="28"/>
        </w:rPr>
        <w:t>は</w:t>
      </w:r>
      <w:r w:rsidR="007B3112" w:rsidRPr="0068056D">
        <w:rPr>
          <w:rFonts w:ascii="ＭＳ Ｐゴシック" w:eastAsia="ＭＳ Ｐゴシック" w:hAnsi="ＭＳ Ｐゴシック" w:hint="eastAsia"/>
          <w:b/>
          <w:color w:val="000000"/>
          <w:sz w:val="32"/>
          <w:szCs w:val="30"/>
        </w:rPr>
        <w:t>“</w:t>
      </w:r>
      <w:r w:rsidR="00ED1A87" w:rsidRPr="0068056D">
        <w:rPr>
          <w:rFonts w:ascii="ＭＳ Ｐゴシック" w:eastAsia="ＭＳ Ｐゴシック" w:hAnsi="ＭＳ Ｐゴシック" w:hint="eastAsia"/>
          <w:b/>
          <w:color w:val="000000"/>
          <w:sz w:val="32"/>
          <w:szCs w:val="30"/>
        </w:rPr>
        <w:t>沖縄銀行内間支店（普通）1845730</w:t>
      </w:r>
      <w:r w:rsidR="00ED1A87" w:rsidRPr="0068056D">
        <w:rPr>
          <w:rFonts w:ascii="ＭＳ Ｐゴシック" w:eastAsia="ＭＳ Ｐゴシック" w:hAnsi="ＭＳ Ｐゴシック"/>
          <w:b/>
          <w:color w:val="000000"/>
          <w:sz w:val="32"/>
          <w:szCs w:val="30"/>
        </w:rPr>
        <w:t>”</w:t>
      </w:r>
      <w:r w:rsidR="007B3112" w:rsidRPr="0068056D">
        <w:rPr>
          <w:rFonts w:ascii="ＭＳ Ｐゴシック" w:eastAsia="ＭＳ Ｐゴシック" w:hAnsi="ＭＳ Ｐゴシック" w:hint="eastAsia"/>
          <w:bCs/>
          <w:color w:val="000000"/>
          <w:sz w:val="28"/>
          <w:szCs w:val="28"/>
        </w:rPr>
        <w:t>へ</w:t>
      </w:r>
      <w:r w:rsidR="00ED1A87" w:rsidRPr="0068056D">
        <w:rPr>
          <w:rFonts w:ascii="ＭＳ Ｐゴシック" w:eastAsia="ＭＳ Ｐゴシック" w:hAnsi="ＭＳ Ｐゴシック" w:hint="eastAsia"/>
          <w:bCs/>
          <w:color w:val="000000"/>
          <w:sz w:val="28"/>
          <w:szCs w:val="28"/>
        </w:rPr>
        <w:t>お願いします</w:t>
      </w:r>
      <w:r w:rsidR="00ED1A87" w:rsidRPr="0068056D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。</w:t>
      </w:r>
    </w:p>
    <w:p w14:paraId="215CF9FB" w14:textId="77777777" w:rsidR="006A3C7E" w:rsidRPr="0068056D" w:rsidRDefault="00ED1A87" w:rsidP="00B62222">
      <w:pPr>
        <w:tabs>
          <w:tab w:val="left" w:pos="3544"/>
        </w:tabs>
        <w:spacing w:line="560" w:lineRule="exact"/>
        <w:ind w:firstLineChars="50" w:firstLine="141"/>
        <w:rPr>
          <w:rFonts w:ascii="ＭＳ Ｐゴシック" w:eastAsia="ＭＳ Ｐゴシック" w:hAnsi="ＭＳ Ｐゴシック"/>
          <w:b/>
          <w:sz w:val="28"/>
          <w:szCs w:val="28"/>
        </w:rPr>
      </w:pPr>
      <w:r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➁</w:t>
      </w:r>
      <w:r w:rsidR="006A3C7E" w:rsidRPr="0068056D">
        <w:rPr>
          <w:rFonts w:ascii="ＭＳ Ｐゴシック" w:eastAsia="ＭＳ Ｐゴシック" w:hAnsi="ＭＳ Ｐゴシック" w:hint="eastAsia"/>
          <w:sz w:val="28"/>
          <w:szCs w:val="28"/>
        </w:rPr>
        <w:t>お申し込み方法（</w:t>
      </w:r>
      <w:r w:rsidRPr="0068056D">
        <w:rPr>
          <w:rFonts w:ascii="ＭＳ Ｐゴシック" w:eastAsia="ＭＳ Ｐゴシック" w:hAnsi="ＭＳ Ｐゴシック" w:hint="eastAsia"/>
          <w:sz w:val="28"/>
          <w:szCs w:val="28"/>
        </w:rPr>
        <w:t>Web（</w:t>
      </w:r>
      <w:r w:rsidRPr="0068056D">
        <w:rPr>
          <w:rFonts w:ascii="ＭＳ Ｐゴシック" w:eastAsia="ＭＳ Ｐゴシック" w:hAnsi="ＭＳ Ｐゴシック"/>
          <w:sz w:val="28"/>
          <w:szCs w:val="28"/>
        </w:rPr>
        <w:t>Google</w:t>
      </w:r>
      <w:r w:rsidRPr="0068056D">
        <w:rPr>
          <w:rFonts w:ascii="ＭＳ Ｐゴシック" w:eastAsia="ＭＳ Ｐゴシック" w:hAnsi="ＭＳ Ｐゴシック" w:hint="eastAsia"/>
          <w:sz w:val="28"/>
          <w:szCs w:val="28"/>
        </w:rPr>
        <w:t>フォーム）又はFAXからお申込み）</w:t>
      </w:r>
    </w:p>
    <w:p w14:paraId="06EEC9A2" w14:textId="77777777" w:rsidR="006A3C7E" w:rsidRPr="0068056D" w:rsidRDefault="006A3C7E" w:rsidP="00B62222">
      <w:pPr>
        <w:tabs>
          <w:tab w:val="left" w:pos="3544"/>
        </w:tabs>
        <w:spacing w:line="320" w:lineRule="exact"/>
        <w:ind w:firstLineChars="150" w:firstLine="361"/>
        <w:rPr>
          <w:rFonts w:ascii="ＭＳ Ｐゴシック" w:eastAsia="ＭＳ Ｐゴシック" w:hAnsi="ＭＳ Ｐゴシック"/>
          <w:b/>
          <w:sz w:val="28"/>
          <w:szCs w:val="28"/>
        </w:rPr>
      </w:pPr>
      <w:r w:rsidRPr="0068056D">
        <w:rPr>
          <w:rFonts w:ascii="ＭＳ Ｐゴシック" w:eastAsia="ＭＳ Ｐゴシック" w:hAnsi="ＭＳ Ｐゴシック" w:hint="eastAsia"/>
          <w:b/>
          <w:bCs/>
          <w:color w:val="000000"/>
          <w:sz w:val="24"/>
          <w:szCs w:val="24"/>
        </w:rPr>
        <w:t>*下記の</w:t>
      </w:r>
      <w:r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ＵＲＬまたはＱＲコード</w:t>
      </w:r>
      <w:r w:rsidR="00B759A1"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から</w:t>
      </w:r>
      <w:r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お申込み</w:t>
      </w:r>
      <w:r w:rsidR="00B62222"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下さい</w:t>
      </w:r>
      <w:r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。</w:t>
      </w:r>
    </w:p>
    <w:p w14:paraId="11BA0F37" w14:textId="77777777" w:rsidR="006A3C7E" w:rsidRPr="0068056D" w:rsidRDefault="00FD7F6B" w:rsidP="00363FD7">
      <w:pPr>
        <w:tabs>
          <w:tab w:val="left" w:pos="3544"/>
        </w:tabs>
        <w:ind w:firstLineChars="300" w:firstLine="843"/>
        <w:jc w:val="left"/>
        <w:rPr>
          <w:rFonts w:ascii="ＭＳ Ｐゴシック" w:eastAsia="ＭＳ Ｐゴシック" w:hAnsi="ＭＳ Ｐゴシック"/>
          <w:b/>
          <w:bCs/>
          <w:color w:val="000000"/>
          <w:sz w:val="28"/>
          <w:szCs w:val="28"/>
        </w:rPr>
      </w:pPr>
      <w:r w:rsidRPr="0068056D">
        <w:rPr>
          <w:rFonts w:ascii="ＭＳ Ｐゴシック" w:eastAsia="ＭＳ Ｐゴシック" w:hAnsi="ＭＳ Ｐゴシック"/>
          <w:b/>
          <w:bCs/>
          <w:sz w:val="28"/>
          <w:szCs w:val="28"/>
          <w:u w:val="single"/>
        </w:rPr>
        <w:t>https://forms.gle/4HckmCKscSXKLWyWA</w:t>
      </w:r>
      <w:r w:rsidR="00363FD7" w:rsidRPr="006805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</w:t>
      </w:r>
      <w:r w:rsidRPr="006805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Pr="0068056D">
        <w:rPr>
          <w:rFonts w:ascii="ＭＳ Ｐゴシック" w:eastAsia="ＭＳ Ｐゴシック" w:hAnsi="ＭＳ Ｐゴシック"/>
          <w:b/>
          <w:bCs/>
          <w:sz w:val="28"/>
          <w:szCs w:val="28"/>
        </w:rPr>
        <w:t xml:space="preserve">      </w:t>
      </w:r>
      <w:r w:rsidR="00363FD7" w:rsidRPr="006805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363FD7" w:rsidRPr="0068056D">
        <w:rPr>
          <w:rFonts w:ascii="ＭＳ Ｐゴシック" w:eastAsia="ＭＳ Ｐゴシック" w:hAnsi="ＭＳ Ｐゴシック" w:hint="eastAsia"/>
          <w:b/>
          <w:bCs/>
          <w:noProof/>
          <w:sz w:val="28"/>
          <w:szCs w:val="28"/>
          <w:lang w:val="ja-JP"/>
        </w:rPr>
        <w:drawing>
          <wp:inline distT="0" distB="0" distL="0" distR="0" wp14:anchorId="6CE236C2" wp14:editId="3D5B8FA3">
            <wp:extent cx="1446423" cy="1446423"/>
            <wp:effectExtent l="0" t="0" r="1905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がん研修会QRコート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03" cy="14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FD7" w:rsidRPr="0068056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　　　　　　</w:t>
      </w:r>
    </w:p>
    <w:p w14:paraId="29E66FC6" w14:textId="77777777" w:rsidR="006A3C7E" w:rsidRPr="0068056D" w:rsidRDefault="00B62222" w:rsidP="007016F6">
      <w:pPr>
        <w:ind w:firstLineChars="100" w:firstLine="281"/>
        <w:rPr>
          <w:rFonts w:ascii="ＭＳ Ｐゴシック" w:eastAsia="ＭＳ Ｐゴシック" w:hAnsi="ＭＳ Ｐゴシック"/>
          <w:b/>
          <w:color w:val="000000"/>
          <w:sz w:val="32"/>
          <w:szCs w:val="32"/>
        </w:rPr>
      </w:pPr>
      <w:r w:rsidRPr="0068056D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*FAXによるお申し込みは下記記載</w:t>
      </w:r>
      <w:r w:rsidR="003B1B43" w:rsidRPr="0068056D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お願いします</w:t>
      </w:r>
      <w:r w:rsidRPr="0068056D">
        <w:rPr>
          <w:rFonts w:ascii="ＭＳ Ｐゴシック" w:eastAsia="ＭＳ Ｐゴシック" w:hAnsi="ＭＳ Ｐゴシック" w:hint="eastAsia"/>
          <w:b/>
          <w:bCs/>
          <w:color w:val="000000"/>
          <w:sz w:val="28"/>
          <w:szCs w:val="28"/>
        </w:rPr>
        <w:t>。</w:t>
      </w:r>
      <w:r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 xml:space="preserve">　</w:t>
      </w:r>
      <w:r w:rsidRPr="0068056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single"/>
        </w:rPr>
        <w:t>ＦＡＸ番号：</w:t>
      </w:r>
      <w:r w:rsidRPr="0068056D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single"/>
        </w:rPr>
        <w:t>098-888-5312</w:t>
      </w:r>
      <w:r w:rsidRPr="0068056D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</w:rPr>
        <w:t>です</w:t>
      </w:r>
    </w:p>
    <w:p w14:paraId="085ABAA7" w14:textId="77777777" w:rsidR="00B62222" w:rsidRPr="004B6571" w:rsidRDefault="00B62222" w:rsidP="007B3112">
      <w:pPr>
        <w:ind w:firstLineChars="400" w:firstLine="843"/>
        <w:rPr>
          <w:rFonts w:ascii="ＭＳ Ｐゴシック" w:eastAsia="ＭＳ Ｐゴシック" w:hAnsi="ＭＳ Ｐゴシック"/>
          <w:b/>
          <w:szCs w:val="21"/>
        </w:rPr>
      </w:pPr>
      <w:r w:rsidRPr="004B6571">
        <w:rPr>
          <w:rFonts w:ascii="ＭＳ Ｐゴシック" w:eastAsia="ＭＳ Ｐゴシック" w:hAnsi="ＭＳ Ｐゴシック" w:hint="eastAsia"/>
          <w:b/>
          <w:szCs w:val="21"/>
        </w:rPr>
        <w:t>ふりがな</w:t>
      </w:r>
    </w:p>
    <w:p w14:paraId="1BB7433B" w14:textId="77777777" w:rsidR="00B62222" w:rsidRPr="004B6571" w:rsidRDefault="00B62222" w:rsidP="00B62222">
      <w:pPr>
        <w:ind w:firstLineChars="300" w:firstLine="843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4B657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氏　名　：　　　　　　　　　　　　　　　　　　　　　　　　　　　　　　　　　　</w:t>
      </w:r>
    </w:p>
    <w:p w14:paraId="609AE880" w14:textId="77777777" w:rsidR="00B62222" w:rsidRPr="004B6571" w:rsidRDefault="005C1499" w:rsidP="005C1499">
      <w:pPr>
        <w:ind w:firstLineChars="800" w:firstLine="1968"/>
        <w:rPr>
          <w:rFonts w:ascii="ＭＳ Ｐゴシック" w:eastAsia="ＭＳ Ｐゴシック" w:hAnsi="ＭＳ Ｐゴシック"/>
          <w:bCs/>
          <w:sz w:val="26"/>
          <w:szCs w:val="26"/>
        </w:rPr>
      </w:pPr>
      <w:r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="00B62222" w:rsidRPr="004B6571">
        <w:rPr>
          <w:rFonts w:ascii="ＭＳ Ｐゴシック" w:eastAsia="ＭＳ Ｐゴシック" w:hAnsi="ＭＳ Ｐゴシック" w:hint="eastAsia"/>
          <w:b/>
          <w:sz w:val="26"/>
          <w:szCs w:val="26"/>
        </w:rPr>
        <w:t>会員</w:t>
      </w:r>
      <w:r w:rsidR="00B62222"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　　（会員番号：　　　　　　　　　　　　）　　</w:t>
      </w:r>
      <w:r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="00B62222" w:rsidRPr="004B6571">
        <w:rPr>
          <w:rFonts w:ascii="ＭＳ Ｐゴシック" w:eastAsia="ＭＳ Ｐゴシック" w:hAnsi="ＭＳ Ｐゴシック" w:hint="eastAsia"/>
          <w:b/>
          <w:sz w:val="26"/>
          <w:szCs w:val="26"/>
        </w:rPr>
        <w:t>非会員</w:t>
      </w:r>
    </w:p>
    <w:p w14:paraId="31D66DF0" w14:textId="77777777" w:rsidR="005C1499" w:rsidRPr="004B6571" w:rsidRDefault="00B62222" w:rsidP="005C1499">
      <w:pPr>
        <w:ind w:firstLineChars="400" w:firstLine="1044"/>
        <w:rPr>
          <w:rFonts w:ascii="ＭＳ Ｐゴシック" w:eastAsia="ＭＳ Ｐゴシック" w:hAnsi="ＭＳ Ｐゴシック"/>
          <w:bCs/>
          <w:sz w:val="26"/>
          <w:szCs w:val="26"/>
        </w:rPr>
      </w:pPr>
      <w:r w:rsidRPr="004B6571">
        <w:rPr>
          <w:rFonts w:ascii="ＭＳ Ｐゴシック" w:eastAsia="ＭＳ Ｐゴシック" w:hAnsi="ＭＳ Ｐゴシック" w:hint="eastAsia"/>
          <w:b/>
          <w:sz w:val="26"/>
          <w:szCs w:val="26"/>
        </w:rPr>
        <w:t>所属事業部　：</w:t>
      </w:r>
      <w:r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　</w:t>
      </w:r>
      <w:r w:rsidR="005C1499"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医療　</w:t>
      </w:r>
      <w:r w:rsidR="005C1499"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福祉　</w:t>
      </w:r>
      <w:r w:rsidR="005C1499"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地域　</w:t>
      </w:r>
      <w:r w:rsidR="005C1499"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>その他（　　　　　　　　　　　）</w:t>
      </w:r>
    </w:p>
    <w:p w14:paraId="0A445832" w14:textId="77777777" w:rsidR="00B62222" w:rsidRPr="0068056D" w:rsidRDefault="00B62222" w:rsidP="0068056D">
      <w:pPr>
        <w:ind w:firstLineChars="300" w:firstLine="843"/>
        <w:rPr>
          <w:rFonts w:ascii="ＭＳ Ｐゴシック" w:eastAsia="ＭＳ Ｐゴシック" w:hAnsi="ＭＳ Ｐゴシック"/>
          <w:bCs/>
          <w:sz w:val="28"/>
          <w:szCs w:val="26"/>
        </w:rPr>
      </w:pPr>
      <w:r w:rsidRPr="0068056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勤務先　：　　　　　　　　　　　　　　　　　　　　　　　　　　　　　　　　　</w:t>
      </w:r>
    </w:p>
    <w:p w14:paraId="7AF83EFE" w14:textId="77777777" w:rsidR="00B62222" w:rsidRPr="0068056D" w:rsidRDefault="00B62222" w:rsidP="00B62222">
      <w:pPr>
        <w:spacing w:line="60" w:lineRule="auto"/>
        <w:ind w:firstLineChars="100" w:firstLine="280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68056D">
        <w:rPr>
          <w:rFonts w:ascii="ＭＳ Ｐゴシック" w:eastAsia="ＭＳ Ｐゴシック" w:hAnsi="ＭＳ Ｐゴシック" w:hint="eastAsia"/>
          <w:bCs/>
          <w:sz w:val="28"/>
          <w:szCs w:val="26"/>
        </w:rPr>
        <w:t xml:space="preserve">　　　</w:t>
      </w:r>
      <w:r w:rsidRPr="0068056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連絡先</w:t>
      </w:r>
      <w:r w:rsidR="005C1499" w:rsidRPr="0068056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（</w:t>
      </w:r>
      <w:r w:rsidRPr="0068056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電話番号</w:t>
      </w:r>
      <w:r w:rsidR="005C1499" w:rsidRPr="0068056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）　：</w:t>
      </w:r>
      <w:r w:rsidRPr="0068056D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　　　　　</w:t>
      </w:r>
    </w:p>
    <w:p w14:paraId="20958565" w14:textId="77777777" w:rsidR="004B6571" w:rsidRPr="004B6571" w:rsidRDefault="00B62222" w:rsidP="003B1B43">
      <w:pPr>
        <w:spacing w:line="240" w:lineRule="exact"/>
        <w:ind w:left="1040" w:hangingChars="400" w:hanging="1040"/>
        <w:rPr>
          <w:rFonts w:ascii="ＭＳ Ｐゴシック" w:eastAsia="ＭＳ Ｐゴシック" w:hAnsi="ＭＳ Ｐゴシック"/>
          <w:b/>
          <w:sz w:val="18"/>
          <w:szCs w:val="20"/>
        </w:rPr>
      </w:pPr>
      <w:r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　　　</w:t>
      </w:r>
      <w:r w:rsidR="004B6571" w:rsidRPr="004B6571">
        <w:rPr>
          <w:rFonts w:ascii="ＭＳ Ｐゴシック" w:eastAsia="ＭＳ Ｐゴシック" w:hAnsi="ＭＳ Ｐゴシック" w:hint="eastAsia"/>
          <w:bCs/>
          <w:sz w:val="26"/>
          <w:szCs w:val="26"/>
        </w:rPr>
        <w:t xml:space="preserve">　　</w:t>
      </w:r>
      <w:r w:rsidRPr="003B1B43">
        <w:rPr>
          <w:rFonts w:ascii="ＭＳ Ｐゴシック" w:eastAsia="ＭＳ Ｐゴシック" w:hAnsi="ＭＳ Ｐゴシック" w:hint="eastAsia"/>
          <w:b/>
        </w:rPr>
        <w:t>※現在、沖縄県栄養士会医療事業部会員のメーリングリストを作成中。栄養士会からの情報や連絡に活用したいので、</w:t>
      </w:r>
      <w:r w:rsidR="004B6571" w:rsidRPr="003B1B43">
        <w:rPr>
          <w:rFonts w:ascii="ＭＳ Ｐゴシック" w:eastAsia="ＭＳ Ｐゴシック" w:hAnsi="ＭＳ Ｐゴシック" w:hint="eastAsia"/>
          <w:b/>
        </w:rPr>
        <w:t>ご了承いただける方は</w:t>
      </w:r>
      <w:r w:rsidR="003B1B43">
        <w:rPr>
          <w:rFonts w:ascii="ＭＳ Ｐゴシック" w:eastAsia="ＭＳ Ｐゴシック" w:hAnsi="ＭＳ Ｐゴシック" w:hint="eastAsia"/>
          <w:b/>
        </w:rPr>
        <w:t>E-mailの</w:t>
      </w:r>
      <w:r w:rsidR="004B6571" w:rsidRPr="003B1B43">
        <w:rPr>
          <w:rFonts w:ascii="ＭＳ Ｐゴシック" w:eastAsia="ＭＳ Ｐゴシック" w:hAnsi="ＭＳ Ｐゴシック" w:hint="eastAsia"/>
          <w:b/>
        </w:rPr>
        <w:t>ご記入をお願いします。</w:t>
      </w:r>
      <w:r w:rsidR="004B6571" w:rsidRPr="003B1B43">
        <w:rPr>
          <w:rFonts w:ascii="ＭＳ Ｐゴシック" w:eastAsia="ＭＳ Ｐゴシック" w:hAnsi="ＭＳ Ｐゴシック" w:hint="eastAsia"/>
          <w:bCs/>
          <w:sz w:val="32"/>
          <w:szCs w:val="32"/>
        </w:rPr>
        <w:t xml:space="preserve">　</w:t>
      </w:r>
    </w:p>
    <w:p w14:paraId="232B358E" w14:textId="77777777" w:rsidR="00B62222" w:rsidRPr="004B6571" w:rsidRDefault="004B6571" w:rsidP="004B6571">
      <w:pPr>
        <w:spacing w:line="60" w:lineRule="auto"/>
        <w:ind w:left="132" w:firstLine="708"/>
        <w:rPr>
          <w:rFonts w:ascii="ＭＳ Ｐゴシック" w:eastAsia="ＭＳ Ｐゴシック" w:hAnsi="ＭＳ Ｐゴシック"/>
          <w:b/>
          <w:sz w:val="18"/>
          <w:szCs w:val="20"/>
        </w:rPr>
      </w:pPr>
      <w:r w:rsidRPr="004B657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Ｅ-ｍａｉｌ</w:t>
      </w:r>
      <w:r w:rsidR="00B62222" w:rsidRPr="004B657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</w:t>
      </w:r>
      <w:r w:rsidR="005C1499" w:rsidRPr="004B657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：　　</w:t>
      </w:r>
      <w:r w:rsidR="00B62222" w:rsidRPr="004B6571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</w:p>
    <w:p w14:paraId="4BB25576" w14:textId="77777777" w:rsidR="00B62222" w:rsidRPr="004B6571" w:rsidRDefault="00B62222" w:rsidP="00B62222">
      <w:pPr>
        <w:widowControl/>
        <w:spacing w:line="360" w:lineRule="atLeast"/>
        <w:ind w:firstLineChars="200" w:firstLine="570"/>
        <w:jc w:val="left"/>
        <w:rPr>
          <w:rFonts w:ascii="ＭＳ Ｐゴシック" w:eastAsia="ＭＳ Ｐゴシック" w:hAnsi="ＭＳ Ｐゴシック" w:cs="ＭＳ Ｐゴシック"/>
          <w:b/>
          <w:bCs/>
          <w:color w:val="202124"/>
          <w:spacing w:val="2"/>
          <w:kern w:val="0"/>
          <w:sz w:val="24"/>
          <w:szCs w:val="24"/>
          <w:u w:val="single"/>
        </w:rPr>
      </w:pPr>
      <w:r w:rsidRPr="004B6571">
        <w:rPr>
          <w:rFonts w:ascii="ＭＳ Ｐゴシック" w:eastAsia="ＭＳ Ｐゴシック" w:hAnsi="ＭＳ Ｐゴシック" w:cs="ＭＳ Ｐゴシック"/>
          <w:b/>
          <w:bCs/>
          <w:color w:val="202124"/>
          <w:spacing w:val="2"/>
          <w:kern w:val="0"/>
          <w:sz w:val="28"/>
          <w:szCs w:val="28"/>
          <w:u w:val="single"/>
        </w:rPr>
        <w:t>受講承諾書</w:t>
      </w:r>
    </w:p>
    <w:p w14:paraId="138577A5" w14:textId="77777777" w:rsidR="00B62222" w:rsidRPr="004B6571" w:rsidRDefault="00B62222" w:rsidP="00B62222">
      <w:pPr>
        <w:widowControl/>
        <w:spacing w:line="243" w:lineRule="atLeast"/>
        <w:ind w:firstLineChars="300" w:firstLine="750"/>
        <w:jc w:val="left"/>
        <w:rPr>
          <w:rFonts w:ascii="ＭＳ Ｐゴシック" w:eastAsia="ＭＳ Ｐゴシック" w:hAnsi="ＭＳ Ｐゴシック" w:cs="ＭＳ Ｐゴシック"/>
          <w:color w:val="202124"/>
          <w:spacing w:val="5"/>
          <w:kern w:val="0"/>
          <w:sz w:val="24"/>
          <w:szCs w:val="24"/>
        </w:rPr>
      </w:pPr>
      <w:r w:rsidRPr="004B6571">
        <w:rPr>
          <w:rFonts w:ascii="ＭＳ Ｐゴシック" w:eastAsia="ＭＳ Ｐゴシック" w:hAnsi="ＭＳ Ｐゴシック" w:cs="ＭＳ Ｐゴシック"/>
          <w:color w:val="202124"/>
          <w:spacing w:val="5"/>
          <w:kern w:val="0"/>
          <w:sz w:val="24"/>
          <w:szCs w:val="24"/>
        </w:rPr>
        <w:t>私は今回の研修受講にあたり、以下の内容について承諾します。</w:t>
      </w:r>
    </w:p>
    <w:p w14:paraId="024BBE60" w14:textId="77777777" w:rsidR="00B62222" w:rsidRPr="004B6571" w:rsidRDefault="00B62222" w:rsidP="00B62222">
      <w:pPr>
        <w:widowControl/>
        <w:spacing w:line="243" w:lineRule="atLeast"/>
        <w:ind w:firstLineChars="300" w:firstLine="753"/>
        <w:jc w:val="left"/>
        <w:rPr>
          <w:rFonts w:ascii="ＭＳ Ｐゴシック" w:eastAsia="ＭＳ Ｐゴシック" w:hAnsi="ＭＳ Ｐゴシック" w:cs="ＭＳ Ｐゴシック"/>
          <w:b/>
          <w:bCs/>
          <w:color w:val="202124"/>
          <w:spacing w:val="5"/>
          <w:kern w:val="0"/>
          <w:sz w:val="24"/>
          <w:szCs w:val="24"/>
          <w:u w:val="single"/>
        </w:rPr>
      </w:pPr>
      <w:r w:rsidRPr="004B6571">
        <w:rPr>
          <w:rFonts w:ascii="ＭＳ Ｐゴシック" w:eastAsia="ＭＳ Ｐゴシック" w:hAnsi="ＭＳ Ｐゴシック" w:cs="ＭＳ Ｐゴシック" w:hint="eastAsia"/>
          <w:b/>
          <w:bCs/>
          <w:color w:val="202124"/>
          <w:spacing w:val="5"/>
          <w:kern w:val="0"/>
          <w:sz w:val="24"/>
          <w:szCs w:val="24"/>
          <w:u w:val="single"/>
        </w:rPr>
        <w:t>☑</w:t>
      </w:r>
      <w:r w:rsidRPr="004B6571">
        <w:rPr>
          <w:rFonts w:ascii="ＭＳ Ｐゴシック" w:eastAsia="ＭＳ Ｐゴシック" w:hAnsi="ＭＳ Ｐゴシック" w:cs="ＭＳ Ｐゴシック"/>
          <w:b/>
          <w:bCs/>
          <w:color w:val="202124"/>
          <w:spacing w:val="5"/>
          <w:kern w:val="0"/>
          <w:sz w:val="24"/>
          <w:szCs w:val="24"/>
          <w:u w:val="single"/>
        </w:rPr>
        <w:t xml:space="preserve">全ての項目にチェックがある場合のみ有効です　　　　</w:t>
      </w:r>
    </w:p>
    <w:p w14:paraId="2ED31CA7" w14:textId="77777777" w:rsidR="00B62222" w:rsidRPr="004B6571" w:rsidRDefault="00B62222" w:rsidP="00B62222">
      <w:pPr>
        <w:widowControl/>
        <w:ind w:firstLineChars="400" w:firstLine="984"/>
        <w:jc w:val="left"/>
        <w:rPr>
          <w:rFonts w:ascii="ＭＳ Ｐゴシック" w:eastAsia="ＭＳ Ｐゴシック" w:hAnsi="ＭＳ Ｐゴシック" w:cs="ＭＳ Ｐゴシック"/>
          <w:color w:val="202124"/>
          <w:kern w:val="0"/>
          <w:sz w:val="24"/>
          <w:szCs w:val="24"/>
        </w:rPr>
      </w:pPr>
      <w:r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Pr="004B6571">
        <w:rPr>
          <w:rFonts w:ascii="ＭＳ Ｐゴシック" w:eastAsia="ＭＳ Ｐゴシック" w:hAnsi="ＭＳ Ｐゴシック" w:cs="ＭＳ Ｐゴシック"/>
          <w:color w:val="202124"/>
          <w:spacing w:val="3"/>
          <w:kern w:val="0"/>
          <w:sz w:val="24"/>
          <w:szCs w:val="24"/>
        </w:rPr>
        <w:t>個人の氏名、メールアドレス、携帯番号等、株式会社クリニコへ送付されること</w:t>
      </w:r>
    </w:p>
    <w:p w14:paraId="73FEF9D9" w14:textId="77777777" w:rsidR="00B62222" w:rsidRPr="004B6571" w:rsidRDefault="00B62222" w:rsidP="00B62222">
      <w:pPr>
        <w:widowControl/>
        <w:ind w:firstLineChars="400" w:firstLine="984"/>
        <w:jc w:val="left"/>
        <w:rPr>
          <w:rFonts w:ascii="ＭＳ Ｐゴシック" w:eastAsia="ＭＳ Ｐゴシック" w:hAnsi="ＭＳ Ｐゴシック" w:cs="ＭＳ Ｐゴシック"/>
          <w:color w:val="202124"/>
          <w:kern w:val="0"/>
          <w:sz w:val="24"/>
          <w:szCs w:val="24"/>
        </w:rPr>
      </w:pPr>
      <w:r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Pr="004B6571">
        <w:rPr>
          <w:rFonts w:ascii="ＭＳ Ｐゴシック" w:eastAsia="ＭＳ Ｐゴシック" w:hAnsi="ＭＳ Ｐゴシック" w:cs="ＭＳ Ｐゴシック"/>
          <w:color w:val="202124"/>
          <w:spacing w:val="3"/>
          <w:kern w:val="0"/>
          <w:sz w:val="24"/>
          <w:szCs w:val="24"/>
        </w:rPr>
        <w:t>受講時に必要なURLは、クリニコから送付されます</w:t>
      </w:r>
    </w:p>
    <w:p w14:paraId="17C4001B" w14:textId="77777777" w:rsidR="007B3112" w:rsidRPr="004B6571" w:rsidRDefault="00B62222" w:rsidP="007B3112">
      <w:pPr>
        <w:widowControl/>
        <w:ind w:firstLineChars="400" w:firstLine="984"/>
        <w:jc w:val="left"/>
        <w:rPr>
          <w:rFonts w:ascii="ＭＳ Ｐゴシック" w:eastAsia="ＭＳ Ｐゴシック" w:hAnsi="ＭＳ Ｐゴシック" w:cs="ＭＳ Ｐゴシック"/>
          <w:color w:val="202124"/>
          <w:kern w:val="0"/>
          <w:sz w:val="24"/>
          <w:szCs w:val="24"/>
        </w:rPr>
      </w:pPr>
      <w:r w:rsidRPr="004B6571">
        <w:rPr>
          <w:rFonts w:ascii="ＭＳ Ｐゴシック" w:eastAsia="ＭＳ Ｐゴシック" w:hAnsi="ＭＳ Ｐゴシック" w:cs="ＭＳ Ｐゴシック" w:hint="eastAsia"/>
          <w:color w:val="202124"/>
          <w:spacing w:val="3"/>
          <w:kern w:val="0"/>
          <w:sz w:val="24"/>
          <w:szCs w:val="24"/>
        </w:rPr>
        <w:t>□</w:t>
      </w:r>
      <w:r w:rsidRPr="004B6571">
        <w:rPr>
          <w:rFonts w:ascii="ＭＳ Ｐゴシック" w:eastAsia="ＭＳ Ｐゴシック" w:hAnsi="ＭＳ Ｐゴシック" w:cs="ＭＳ Ｐゴシック"/>
          <w:color w:val="202124"/>
          <w:spacing w:val="3"/>
          <w:kern w:val="0"/>
          <w:sz w:val="24"/>
          <w:szCs w:val="24"/>
        </w:rPr>
        <w:t>受講にあたりダウンロードした資料は、本研修目的以外には使用しないこと</w:t>
      </w:r>
    </w:p>
    <w:p w14:paraId="5544D277" w14:textId="77777777" w:rsidR="007B3112" w:rsidRPr="001D722B" w:rsidRDefault="007B3112" w:rsidP="001D722B">
      <w:pPr>
        <w:widowControl/>
        <w:ind w:firstLineChars="400" w:firstLine="96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68056D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※</w:t>
      </w:r>
      <w:r w:rsidR="00DA6E7C" w:rsidRPr="0068056D">
        <w:rPr>
          <w:rFonts w:ascii="ＭＳ Ｐゴシック" w:eastAsia="ＭＳ Ｐゴシック" w:hAnsi="ＭＳ Ｐゴシック" w:hint="eastAsia"/>
          <w:bCs/>
          <w:color w:val="000000" w:themeColor="text1"/>
          <w:sz w:val="28"/>
          <w:szCs w:val="28"/>
        </w:rPr>
        <w:t xml:space="preserve">申し込み締め切りは　</w:t>
      </w:r>
      <w:r w:rsidR="00DA6E7C" w:rsidRPr="001D722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>2022年</w:t>
      </w:r>
      <w:r w:rsidR="00087CCC" w:rsidRPr="001D722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>11</w:t>
      </w:r>
      <w:r w:rsidR="00DA6E7C" w:rsidRPr="001D722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 xml:space="preserve">月　</w:t>
      </w:r>
      <w:r w:rsidR="00087CCC" w:rsidRPr="001D722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>1</w:t>
      </w:r>
      <w:r w:rsidR="001D722B" w:rsidRPr="001D722B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>8日（金）</w:t>
      </w:r>
      <w:r w:rsidR="00DA6E7C" w:rsidRPr="0068056D">
        <w:rPr>
          <w:rFonts w:ascii="ＭＳ Ｐゴシック" w:eastAsia="ＭＳ Ｐゴシック" w:hAnsi="ＭＳ Ｐゴシック" w:hint="eastAsia"/>
          <w:bCs/>
          <w:color w:val="000000" w:themeColor="text1"/>
          <w:sz w:val="28"/>
          <w:szCs w:val="28"/>
        </w:rPr>
        <w:t>までとなっています。</w:t>
      </w:r>
      <w:r w:rsidR="00DA6E7C" w:rsidRPr="0068056D">
        <w:rPr>
          <w:rFonts w:ascii="ＭＳ Ｐゴシック" w:eastAsia="ＭＳ Ｐゴシック" w:hAnsi="ＭＳ Ｐゴシック" w:hint="eastAsia"/>
          <w:b/>
          <w:bCs/>
          <w:color w:val="000000" w:themeColor="text1"/>
          <w:sz w:val="28"/>
          <w:szCs w:val="28"/>
        </w:rPr>
        <w:t xml:space="preserve">　</w:t>
      </w:r>
    </w:p>
    <w:p w14:paraId="4C4B0415" w14:textId="77777777" w:rsidR="00B62222" w:rsidRPr="004B6571" w:rsidRDefault="00B62222" w:rsidP="00B62222">
      <w:pPr>
        <w:ind w:firstLineChars="2100" w:firstLine="4620"/>
        <w:rPr>
          <w:rFonts w:ascii="ＭＳ Ｐゴシック" w:eastAsia="ＭＳ Ｐゴシック" w:hAnsi="ＭＳ Ｐゴシック"/>
          <w:sz w:val="22"/>
        </w:rPr>
      </w:pPr>
      <w:r w:rsidRPr="004B6571">
        <w:rPr>
          <w:rFonts w:ascii="ＭＳ Ｐゴシック" w:eastAsia="ＭＳ Ｐゴシック" w:hAnsi="ＭＳ Ｐゴシック"/>
          <w:sz w:val="22"/>
        </w:rPr>
        <w:t>お問合せ：公益社団法人沖縄県栄養士会　事務局</w:t>
      </w:r>
    </w:p>
    <w:p w14:paraId="74E88632" w14:textId="77777777" w:rsidR="00B62222" w:rsidRPr="004B6571" w:rsidRDefault="00B62222" w:rsidP="00B62222">
      <w:pPr>
        <w:jc w:val="center"/>
        <w:rPr>
          <w:rFonts w:ascii="ＭＳ Ｐゴシック" w:eastAsia="ＭＳ Ｐゴシック" w:hAnsi="ＭＳ Ｐゴシック"/>
          <w:sz w:val="22"/>
        </w:rPr>
      </w:pPr>
      <w:r w:rsidRPr="004B6571">
        <w:rPr>
          <w:rFonts w:ascii="ＭＳ Ｐゴシック" w:eastAsia="ＭＳ Ｐゴシック" w:hAnsi="ＭＳ Ｐゴシック"/>
          <w:sz w:val="22"/>
        </w:rPr>
        <w:t xml:space="preserve">　　　　　　　　　　　　　　　　　　　　　　　　　　　〒901-2122　沖縄県南風原町新川272-19</w:t>
      </w:r>
    </w:p>
    <w:p w14:paraId="177133F0" w14:textId="77777777" w:rsidR="00B62222" w:rsidRPr="004B6571" w:rsidRDefault="00B62222" w:rsidP="00DA6E7C">
      <w:pPr>
        <w:jc w:val="center"/>
        <w:rPr>
          <w:rFonts w:ascii="ＭＳ Ｐゴシック" w:eastAsia="ＭＳ Ｐゴシック" w:hAnsi="ＭＳ Ｐゴシック"/>
          <w:sz w:val="22"/>
        </w:rPr>
      </w:pPr>
      <w:r w:rsidRPr="004B6571">
        <w:rPr>
          <w:rFonts w:ascii="ＭＳ Ｐゴシック" w:eastAsia="ＭＳ Ｐゴシック" w:hAnsi="ＭＳ Ｐゴシック"/>
          <w:sz w:val="22"/>
        </w:rPr>
        <w:t xml:space="preserve">　　　　　　　　　　　　　　　　　　　　　　　　　　　　　TEL　098-888-5311　　　FAX　098-888-5312</w:t>
      </w:r>
    </w:p>
    <w:sectPr w:rsidR="00B62222" w:rsidRPr="004B6571" w:rsidSect="00A37AA4">
      <w:pgSz w:w="11906" w:h="16838"/>
      <w:pgMar w:top="397" w:right="720" w:bottom="720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6EBD" w14:textId="77777777" w:rsidR="00D742E0" w:rsidRDefault="00D742E0" w:rsidP="00D450E2">
      <w:r>
        <w:separator/>
      </w:r>
    </w:p>
  </w:endnote>
  <w:endnote w:type="continuationSeparator" w:id="0">
    <w:p w14:paraId="1BB7B9A9" w14:textId="77777777" w:rsidR="00D742E0" w:rsidRDefault="00D742E0" w:rsidP="00D4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2E10" w14:textId="77777777" w:rsidR="00D742E0" w:rsidRDefault="00D742E0" w:rsidP="00D450E2">
      <w:r>
        <w:separator/>
      </w:r>
    </w:p>
  </w:footnote>
  <w:footnote w:type="continuationSeparator" w:id="0">
    <w:p w14:paraId="20804983" w14:textId="77777777" w:rsidR="00D742E0" w:rsidRDefault="00D742E0" w:rsidP="00D4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4D33"/>
    <w:multiLevelType w:val="hybridMultilevel"/>
    <w:tmpl w:val="C0FE65A4"/>
    <w:lvl w:ilvl="0" w:tplc="ACD02D6A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 w15:restartNumberingAfterBreak="0">
    <w:nsid w:val="0ABA2623"/>
    <w:multiLevelType w:val="hybridMultilevel"/>
    <w:tmpl w:val="DEE451BC"/>
    <w:lvl w:ilvl="0" w:tplc="DC38EBF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7DC1216"/>
    <w:multiLevelType w:val="multilevel"/>
    <w:tmpl w:val="10C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C3BDC"/>
    <w:multiLevelType w:val="hybridMultilevel"/>
    <w:tmpl w:val="8D4E7B50"/>
    <w:lvl w:ilvl="0" w:tplc="6C0EC48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1C6B671C"/>
    <w:multiLevelType w:val="hybridMultilevel"/>
    <w:tmpl w:val="7DF802F4"/>
    <w:lvl w:ilvl="0" w:tplc="416C5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3B3012"/>
    <w:multiLevelType w:val="hybridMultilevel"/>
    <w:tmpl w:val="70E8F09C"/>
    <w:lvl w:ilvl="0" w:tplc="9EF4792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31357F29"/>
    <w:multiLevelType w:val="hybridMultilevel"/>
    <w:tmpl w:val="F3882AAA"/>
    <w:lvl w:ilvl="0" w:tplc="62CEE47C"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340144B1"/>
    <w:multiLevelType w:val="hybridMultilevel"/>
    <w:tmpl w:val="0E1A6ABA"/>
    <w:lvl w:ilvl="0" w:tplc="383A9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E05BD"/>
    <w:multiLevelType w:val="hybridMultilevel"/>
    <w:tmpl w:val="AD8E8D6A"/>
    <w:lvl w:ilvl="0" w:tplc="0004E480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9" w15:restartNumberingAfterBreak="0">
    <w:nsid w:val="396E7067"/>
    <w:multiLevelType w:val="hybridMultilevel"/>
    <w:tmpl w:val="84423834"/>
    <w:lvl w:ilvl="0" w:tplc="B3962DE2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F277D3C"/>
    <w:multiLevelType w:val="hybridMultilevel"/>
    <w:tmpl w:val="DA7EAE74"/>
    <w:lvl w:ilvl="0" w:tplc="C4C4313A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1" w15:restartNumberingAfterBreak="0">
    <w:nsid w:val="42C8233A"/>
    <w:multiLevelType w:val="hybridMultilevel"/>
    <w:tmpl w:val="40A453BC"/>
    <w:lvl w:ilvl="0" w:tplc="BE9045C6">
      <w:numFmt w:val="bullet"/>
      <w:lvlText w:val=""/>
      <w:lvlJc w:val="left"/>
      <w:pPr>
        <w:ind w:left="640" w:hanging="360"/>
      </w:pPr>
      <w:rPr>
        <w:rFonts w:ascii="Wingdings" w:eastAsia="ＭＳ Ｐゴシック" w:hAnsi="Wingdings" w:cs="Times New Roman" w:hint="default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2" w15:restartNumberingAfterBreak="0">
    <w:nsid w:val="45AC0A85"/>
    <w:multiLevelType w:val="hybridMultilevel"/>
    <w:tmpl w:val="42DC3EFA"/>
    <w:lvl w:ilvl="0" w:tplc="4000C3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A14250A"/>
    <w:multiLevelType w:val="hybridMultilevel"/>
    <w:tmpl w:val="99B67894"/>
    <w:lvl w:ilvl="0" w:tplc="DE863A14">
      <w:numFmt w:val="bullet"/>
      <w:lvlText w:val="☆"/>
      <w:lvlJc w:val="left"/>
      <w:pPr>
        <w:ind w:left="640" w:hanging="360"/>
      </w:pPr>
      <w:rPr>
        <w:rFonts w:ascii="ＭＳ Ｐゴシック" w:eastAsia="ＭＳ Ｐゴシック" w:hAnsi="ＭＳ Ｐゴシック" w:cs="Times New Roman" w:hint="eastAsia"/>
        <w:b w:val="0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4" w15:restartNumberingAfterBreak="0">
    <w:nsid w:val="53E5460A"/>
    <w:multiLevelType w:val="hybridMultilevel"/>
    <w:tmpl w:val="7C0089C0"/>
    <w:lvl w:ilvl="0" w:tplc="89DADB0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236504"/>
    <w:multiLevelType w:val="multilevel"/>
    <w:tmpl w:val="23B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E113C"/>
    <w:multiLevelType w:val="hybridMultilevel"/>
    <w:tmpl w:val="2DEAB008"/>
    <w:lvl w:ilvl="0" w:tplc="FA345A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C1F3B2C"/>
    <w:multiLevelType w:val="hybridMultilevel"/>
    <w:tmpl w:val="A04AA82C"/>
    <w:lvl w:ilvl="0" w:tplc="7B6C3FCA">
      <w:start w:val="1"/>
      <w:numFmt w:val="bullet"/>
      <w:lvlText w:val="★"/>
      <w:lvlJc w:val="left"/>
      <w:pPr>
        <w:ind w:left="1320" w:hanging="360"/>
      </w:pPr>
      <w:rPr>
        <w:rFonts w:ascii="ＭＳ 明朝" w:eastAsia="ＭＳ 明朝" w:hAnsi="ＭＳ 明朝" w:cs="Times New Roman" w:hint="eastAsia"/>
        <w:color w:val="auto"/>
        <w:sz w:val="32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 w15:restartNumberingAfterBreak="0">
    <w:nsid w:val="704137F2"/>
    <w:multiLevelType w:val="multilevel"/>
    <w:tmpl w:val="060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20441"/>
    <w:multiLevelType w:val="hybridMultilevel"/>
    <w:tmpl w:val="C1346E96"/>
    <w:lvl w:ilvl="0" w:tplc="B7D262FC">
      <w:start w:val="2"/>
      <w:numFmt w:val="bullet"/>
      <w:lvlText w:val=""/>
      <w:lvlJc w:val="left"/>
      <w:pPr>
        <w:ind w:left="283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50" w:hanging="420"/>
      </w:pPr>
      <w:rPr>
        <w:rFonts w:ascii="Wingdings" w:hAnsi="Wingdings" w:hint="default"/>
      </w:rPr>
    </w:lvl>
  </w:abstractNum>
  <w:num w:numId="1" w16cid:durableId="586423203">
    <w:abstractNumId w:val="14"/>
  </w:num>
  <w:num w:numId="2" w16cid:durableId="553657270">
    <w:abstractNumId w:val="15"/>
  </w:num>
  <w:num w:numId="3" w16cid:durableId="1081872597">
    <w:abstractNumId w:val="18"/>
  </w:num>
  <w:num w:numId="4" w16cid:durableId="1651976634">
    <w:abstractNumId w:val="2"/>
  </w:num>
  <w:num w:numId="5" w16cid:durableId="571550346">
    <w:abstractNumId w:val="6"/>
  </w:num>
  <w:num w:numId="6" w16cid:durableId="425657472">
    <w:abstractNumId w:val="5"/>
  </w:num>
  <w:num w:numId="7" w16cid:durableId="1826435398">
    <w:abstractNumId w:val="3"/>
  </w:num>
  <w:num w:numId="8" w16cid:durableId="582689354">
    <w:abstractNumId w:val="8"/>
  </w:num>
  <w:num w:numId="9" w16cid:durableId="1514226210">
    <w:abstractNumId w:val="12"/>
  </w:num>
  <w:num w:numId="10" w16cid:durableId="1696157410">
    <w:abstractNumId w:val="17"/>
  </w:num>
  <w:num w:numId="11" w16cid:durableId="26608359">
    <w:abstractNumId w:val="10"/>
  </w:num>
  <w:num w:numId="12" w16cid:durableId="1822841132">
    <w:abstractNumId w:val="9"/>
  </w:num>
  <w:num w:numId="13" w16cid:durableId="671834993">
    <w:abstractNumId w:val="0"/>
  </w:num>
  <w:num w:numId="14" w16cid:durableId="62415452">
    <w:abstractNumId w:val="7"/>
  </w:num>
  <w:num w:numId="15" w16cid:durableId="1211577857">
    <w:abstractNumId w:val="16"/>
  </w:num>
  <w:num w:numId="16" w16cid:durableId="791485259">
    <w:abstractNumId w:val="1"/>
  </w:num>
  <w:num w:numId="17" w16cid:durableId="1656297000">
    <w:abstractNumId w:val="19"/>
  </w:num>
  <w:num w:numId="18" w16cid:durableId="971206652">
    <w:abstractNumId w:val="13"/>
  </w:num>
  <w:num w:numId="19" w16cid:durableId="422923040">
    <w:abstractNumId w:val="11"/>
  </w:num>
  <w:num w:numId="20" w16cid:durableId="27841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5D"/>
    <w:rsid w:val="0000698D"/>
    <w:rsid w:val="000136EE"/>
    <w:rsid w:val="000144C8"/>
    <w:rsid w:val="0002226B"/>
    <w:rsid w:val="00023743"/>
    <w:rsid w:val="000264D4"/>
    <w:rsid w:val="00026C3D"/>
    <w:rsid w:val="000354F1"/>
    <w:rsid w:val="00035CB9"/>
    <w:rsid w:val="00036FBF"/>
    <w:rsid w:val="00050368"/>
    <w:rsid w:val="00053A1C"/>
    <w:rsid w:val="0005528E"/>
    <w:rsid w:val="00057B1C"/>
    <w:rsid w:val="0006497D"/>
    <w:rsid w:val="000663A8"/>
    <w:rsid w:val="000664BD"/>
    <w:rsid w:val="00082956"/>
    <w:rsid w:val="00083F05"/>
    <w:rsid w:val="000868C3"/>
    <w:rsid w:val="00087A0C"/>
    <w:rsid w:val="00087CCC"/>
    <w:rsid w:val="00093DD8"/>
    <w:rsid w:val="00096DC3"/>
    <w:rsid w:val="000976E4"/>
    <w:rsid w:val="000A1163"/>
    <w:rsid w:val="000A156C"/>
    <w:rsid w:val="000A3F78"/>
    <w:rsid w:val="000A57E3"/>
    <w:rsid w:val="000A6D71"/>
    <w:rsid w:val="000A7D65"/>
    <w:rsid w:val="000B391B"/>
    <w:rsid w:val="000C03EE"/>
    <w:rsid w:val="000C08B3"/>
    <w:rsid w:val="000C15BA"/>
    <w:rsid w:val="000C2698"/>
    <w:rsid w:val="000C5306"/>
    <w:rsid w:val="000C79EA"/>
    <w:rsid w:val="000D2569"/>
    <w:rsid w:val="000D5377"/>
    <w:rsid w:val="000E1270"/>
    <w:rsid w:val="000F2625"/>
    <w:rsid w:val="000F2F5D"/>
    <w:rsid w:val="000F4967"/>
    <w:rsid w:val="00105035"/>
    <w:rsid w:val="001053E0"/>
    <w:rsid w:val="00122D71"/>
    <w:rsid w:val="001318C8"/>
    <w:rsid w:val="00136B50"/>
    <w:rsid w:val="00141DAB"/>
    <w:rsid w:val="00150B54"/>
    <w:rsid w:val="00156EA7"/>
    <w:rsid w:val="001603F7"/>
    <w:rsid w:val="001629A1"/>
    <w:rsid w:val="001675B0"/>
    <w:rsid w:val="001749CE"/>
    <w:rsid w:val="001755F8"/>
    <w:rsid w:val="00183B10"/>
    <w:rsid w:val="001841AE"/>
    <w:rsid w:val="00193238"/>
    <w:rsid w:val="00195254"/>
    <w:rsid w:val="0019558E"/>
    <w:rsid w:val="001A098B"/>
    <w:rsid w:val="001A0B03"/>
    <w:rsid w:val="001A20B4"/>
    <w:rsid w:val="001A4370"/>
    <w:rsid w:val="001B03AA"/>
    <w:rsid w:val="001B55CA"/>
    <w:rsid w:val="001B7F69"/>
    <w:rsid w:val="001C0AD8"/>
    <w:rsid w:val="001C3FE0"/>
    <w:rsid w:val="001C6215"/>
    <w:rsid w:val="001C6271"/>
    <w:rsid w:val="001C79A2"/>
    <w:rsid w:val="001D722B"/>
    <w:rsid w:val="001E261B"/>
    <w:rsid w:val="001F54D0"/>
    <w:rsid w:val="001F7286"/>
    <w:rsid w:val="002041D6"/>
    <w:rsid w:val="00206977"/>
    <w:rsid w:val="00214D87"/>
    <w:rsid w:val="00221A84"/>
    <w:rsid w:val="00227CA0"/>
    <w:rsid w:val="00230211"/>
    <w:rsid w:val="00233232"/>
    <w:rsid w:val="00233289"/>
    <w:rsid w:val="002348B4"/>
    <w:rsid w:val="00245153"/>
    <w:rsid w:val="00247F7D"/>
    <w:rsid w:val="002500E3"/>
    <w:rsid w:val="00251130"/>
    <w:rsid w:val="002577D5"/>
    <w:rsid w:val="00260B04"/>
    <w:rsid w:val="00260D7F"/>
    <w:rsid w:val="00261299"/>
    <w:rsid w:val="002732FA"/>
    <w:rsid w:val="00274CDD"/>
    <w:rsid w:val="002761DE"/>
    <w:rsid w:val="00280965"/>
    <w:rsid w:val="0028310A"/>
    <w:rsid w:val="00283585"/>
    <w:rsid w:val="002960C8"/>
    <w:rsid w:val="002A28CB"/>
    <w:rsid w:val="002A2B65"/>
    <w:rsid w:val="002A3667"/>
    <w:rsid w:val="002A3F0D"/>
    <w:rsid w:val="002A4340"/>
    <w:rsid w:val="002A6DA3"/>
    <w:rsid w:val="002A705C"/>
    <w:rsid w:val="002B0B87"/>
    <w:rsid w:val="002B7FA8"/>
    <w:rsid w:val="002C297A"/>
    <w:rsid w:val="002C5A45"/>
    <w:rsid w:val="002C68EA"/>
    <w:rsid w:val="002D2AD0"/>
    <w:rsid w:val="002D30B1"/>
    <w:rsid w:val="002D377F"/>
    <w:rsid w:val="002E12FC"/>
    <w:rsid w:val="002E246F"/>
    <w:rsid w:val="002E3770"/>
    <w:rsid w:val="002F0505"/>
    <w:rsid w:val="002F14C8"/>
    <w:rsid w:val="002F1B9B"/>
    <w:rsid w:val="002F32EA"/>
    <w:rsid w:val="002F6106"/>
    <w:rsid w:val="002F7E8D"/>
    <w:rsid w:val="0030155B"/>
    <w:rsid w:val="003016A2"/>
    <w:rsid w:val="0030268A"/>
    <w:rsid w:val="00303162"/>
    <w:rsid w:val="00303319"/>
    <w:rsid w:val="00305881"/>
    <w:rsid w:val="00305C6C"/>
    <w:rsid w:val="00312F47"/>
    <w:rsid w:val="0033055F"/>
    <w:rsid w:val="00330E35"/>
    <w:rsid w:val="0033208A"/>
    <w:rsid w:val="0033679D"/>
    <w:rsid w:val="00336F25"/>
    <w:rsid w:val="003407A5"/>
    <w:rsid w:val="003437C3"/>
    <w:rsid w:val="00345CEA"/>
    <w:rsid w:val="00347D49"/>
    <w:rsid w:val="00361F80"/>
    <w:rsid w:val="003634B1"/>
    <w:rsid w:val="00363FD7"/>
    <w:rsid w:val="0036496E"/>
    <w:rsid w:val="00367798"/>
    <w:rsid w:val="0037230C"/>
    <w:rsid w:val="00372463"/>
    <w:rsid w:val="00377790"/>
    <w:rsid w:val="003800F3"/>
    <w:rsid w:val="003813E1"/>
    <w:rsid w:val="0038180A"/>
    <w:rsid w:val="003900B2"/>
    <w:rsid w:val="003974A5"/>
    <w:rsid w:val="00397CCF"/>
    <w:rsid w:val="003A30FD"/>
    <w:rsid w:val="003A4561"/>
    <w:rsid w:val="003B1B43"/>
    <w:rsid w:val="003B4C9A"/>
    <w:rsid w:val="003B4E02"/>
    <w:rsid w:val="003B7A9A"/>
    <w:rsid w:val="003C5E70"/>
    <w:rsid w:val="003D5F5A"/>
    <w:rsid w:val="003E0321"/>
    <w:rsid w:val="003E6CDA"/>
    <w:rsid w:val="003F0A21"/>
    <w:rsid w:val="003F10AB"/>
    <w:rsid w:val="003F22C8"/>
    <w:rsid w:val="003F2792"/>
    <w:rsid w:val="003F29CB"/>
    <w:rsid w:val="004058D2"/>
    <w:rsid w:val="004112E7"/>
    <w:rsid w:val="00412658"/>
    <w:rsid w:val="00417EFB"/>
    <w:rsid w:val="0042481A"/>
    <w:rsid w:val="0042617A"/>
    <w:rsid w:val="00431E4B"/>
    <w:rsid w:val="00432B6E"/>
    <w:rsid w:val="00433995"/>
    <w:rsid w:val="00440850"/>
    <w:rsid w:val="00451287"/>
    <w:rsid w:val="0045364F"/>
    <w:rsid w:val="0045535E"/>
    <w:rsid w:val="00455E6F"/>
    <w:rsid w:val="00467A4F"/>
    <w:rsid w:val="00467CF6"/>
    <w:rsid w:val="0047149C"/>
    <w:rsid w:val="004809C2"/>
    <w:rsid w:val="004929FA"/>
    <w:rsid w:val="00494D29"/>
    <w:rsid w:val="004957D5"/>
    <w:rsid w:val="00497C40"/>
    <w:rsid w:val="004A2C51"/>
    <w:rsid w:val="004A3E67"/>
    <w:rsid w:val="004A4F7C"/>
    <w:rsid w:val="004A7734"/>
    <w:rsid w:val="004B0DF2"/>
    <w:rsid w:val="004B2724"/>
    <w:rsid w:val="004B4229"/>
    <w:rsid w:val="004B5F49"/>
    <w:rsid w:val="004B6571"/>
    <w:rsid w:val="004C5323"/>
    <w:rsid w:val="004D49AC"/>
    <w:rsid w:val="004D5762"/>
    <w:rsid w:val="004D715A"/>
    <w:rsid w:val="004D72FF"/>
    <w:rsid w:val="004E3680"/>
    <w:rsid w:val="004F3747"/>
    <w:rsid w:val="0050467B"/>
    <w:rsid w:val="0050613A"/>
    <w:rsid w:val="00507BF2"/>
    <w:rsid w:val="00511A4E"/>
    <w:rsid w:val="00521D32"/>
    <w:rsid w:val="00522A22"/>
    <w:rsid w:val="00544D9A"/>
    <w:rsid w:val="00544DE7"/>
    <w:rsid w:val="00554CD1"/>
    <w:rsid w:val="0056074E"/>
    <w:rsid w:val="00567247"/>
    <w:rsid w:val="005707B4"/>
    <w:rsid w:val="005735ED"/>
    <w:rsid w:val="005747F3"/>
    <w:rsid w:val="00576B74"/>
    <w:rsid w:val="00584781"/>
    <w:rsid w:val="00586E8B"/>
    <w:rsid w:val="00591B06"/>
    <w:rsid w:val="005A4FE4"/>
    <w:rsid w:val="005B06E4"/>
    <w:rsid w:val="005B585C"/>
    <w:rsid w:val="005B67A8"/>
    <w:rsid w:val="005B6A35"/>
    <w:rsid w:val="005C01D3"/>
    <w:rsid w:val="005C1499"/>
    <w:rsid w:val="005C2E87"/>
    <w:rsid w:val="005C5D9F"/>
    <w:rsid w:val="005D1F03"/>
    <w:rsid w:val="005D2D5C"/>
    <w:rsid w:val="005D48FB"/>
    <w:rsid w:val="005D7310"/>
    <w:rsid w:val="005E7BB0"/>
    <w:rsid w:val="005F70E5"/>
    <w:rsid w:val="00604BBC"/>
    <w:rsid w:val="006130F8"/>
    <w:rsid w:val="0061582A"/>
    <w:rsid w:val="00615BD4"/>
    <w:rsid w:val="00617C69"/>
    <w:rsid w:val="0062084C"/>
    <w:rsid w:val="00620BE1"/>
    <w:rsid w:val="00623B73"/>
    <w:rsid w:val="006254FB"/>
    <w:rsid w:val="00630E1E"/>
    <w:rsid w:val="00630EBA"/>
    <w:rsid w:val="00645179"/>
    <w:rsid w:val="00646D20"/>
    <w:rsid w:val="006537C7"/>
    <w:rsid w:val="00663F78"/>
    <w:rsid w:val="00664F57"/>
    <w:rsid w:val="0068056D"/>
    <w:rsid w:val="00680874"/>
    <w:rsid w:val="0068455D"/>
    <w:rsid w:val="00691B43"/>
    <w:rsid w:val="00692A5F"/>
    <w:rsid w:val="00694B3A"/>
    <w:rsid w:val="0069767F"/>
    <w:rsid w:val="006A3C7E"/>
    <w:rsid w:val="006B7AA9"/>
    <w:rsid w:val="006D1F54"/>
    <w:rsid w:val="006D7999"/>
    <w:rsid w:val="006E12E3"/>
    <w:rsid w:val="006E4DC7"/>
    <w:rsid w:val="006F0EE1"/>
    <w:rsid w:val="006F619F"/>
    <w:rsid w:val="006F6BA0"/>
    <w:rsid w:val="007000E3"/>
    <w:rsid w:val="007016F6"/>
    <w:rsid w:val="00701A24"/>
    <w:rsid w:val="00702162"/>
    <w:rsid w:val="007024DF"/>
    <w:rsid w:val="0070328C"/>
    <w:rsid w:val="0070328F"/>
    <w:rsid w:val="00704450"/>
    <w:rsid w:val="0070466D"/>
    <w:rsid w:val="00710AFE"/>
    <w:rsid w:val="0071318F"/>
    <w:rsid w:val="007215DD"/>
    <w:rsid w:val="00730426"/>
    <w:rsid w:val="00746707"/>
    <w:rsid w:val="00747E65"/>
    <w:rsid w:val="007601E4"/>
    <w:rsid w:val="00761FF1"/>
    <w:rsid w:val="00763D6C"/>
    <w:rsid w:val="00772D6A"/>
    <w:rsid w:val="00772FF1"/>
    <w:rsid w:val="00774010"/>
    <w:rsid w:val="00774810"/>
    <w:rsid w:val="00780D30"/>
    <w:rsid w:val="007812B8"/>
    <w:rsid w:val="00783645"/>
    <w:rsid w:val="007847ED"/>
    <w:rsid w:val="00785D0C"/>
    <w:rsid w:val="0079144F"/>
    <w:rsid w:val="00791EA6"/>
    <w:rsid w:val="00792AF2"/>
    <w:rsid w:val="007A2B47"/>
    <w:rsid w:val="007A34CC"/>
    <w:rsid w:val="007A5205"/>
    <w:rsid w:val="007B01DD"/>
    <w:rsid w:val="007B3112"/>
    <w:rsid w:val="007C31A6"/>
    <w:rsid w:val="007D2B75"/>
    <w:rsid w:val="007E187C"/>
    <w:rsid w:val="007E5530"/>
    <w:rsid w:val="007E68DB"/>
    <w:rsid w:val="00802130"/>
    <w:rsid w:val="00806A25"/>
    <w:rsid w:val="008077EE"/>
    <w:rsid w:val="0081122D"/>
    <w:rsid w:val="00811ECB"/>
    <w:rsid w:val="008123B1"/>
    <w:rsid w:val="0081734C"/>
    <w:rsid w:val="00820DAD"/>
    <w:rsid w:val="00823779"/>
    <w:rsid w:val="008254FB"/>
    <w:rsid w:val="00830476"/>
    <w:rsid w:val="00832941"/>
    <w:rsid w:val="008357BA"/>
    <w:rsid w:val="00837D7F"/>
    <w:rsid w:val="0084146F"/>
    <w:rsid w:val="00843E4E"/>
    <w:rsid w:val="008441BB"/>
    <w:rsid w:val="008459D3"/>
    <w:rsid w:val="00845E0B"/>
    <w:rsid w:val="00847271"/>
    <w:rsid w:val="008650C2"/>
    <w:rsid w:val="00876ED4"/>
    <w:rsid w:val="00886143"/>
    <w:rsid w:val="00887883"/>
    <w:rsid w:val="008917C4"/>
    <w:rsid w:val="00894D0E"/>
    <w:rsid w:val="00894DA4"/>
    <w:rsid w:val="0089583F"/>
    <w:rsid w:val="008A59F0"/>
    <w:rsid w:val="008B004B"/>
    <w:rsid w:val="008B1C30"/>
    <w:rsid w:val="008B2955"/>
    <w:rsid w:val="008B78E1"/>
    <w:rsid w:val="008C07E9"/>
    <w:rsid w:val="008C4C14"/>
    <w:rsid w:val="008C588F"/>
    <w:rsid w:val="008C61EA"/>
    <w:rsid w:val="008C709F"/>
    <w:rsid w:val="008D517D"/>
    <w:rsid w:val="008E3292"/>
    <w:rsid w:val="008E4BF8"/>
    <w:rsid w:val="009143B6"/>
    <w:rsid w:val="0091756F"/>
    <w:rsid w:val="009260AB"/>
    <w:rsid w:val="00931711"/>
    <w:rsid w:val="009329A1"/>
    <w:rsid w:val="00932F2D"/>
    <w:rsid w:val="00933788"/>
    <w:rsid w:val="00942712"/>
    <w:rsid w:val="00946FAC"/>
    <w:rsid w:val="00953871"/>
    <w:rsid w:val="00953E5B"/>
    <w:rsid w:val="00953F3E"/>
    <w:rsid w:val="0095747C"/>
    <w:rsid w:val="009709FB"/>
    <w:rsid w:val="009819BA"/>
    <w:rsid w:val="00984849"/>
    <w:rsid w:val="0099378E"/>
    <w:rsid w:val="00993CFF"/>
    <w:rsid w:val="00994C3E"/>
    <w:rsid w:val="0099678F"/>
    <w:rsid w:val="0099736E"/>
    <w:rsid w:val="009A1CBC"/>
    <w:rsid w:val="009A2F2D"/>
    <w:rsid w:val="009A44C2"/>
    <w:rsid w:val="009A7000"/>
    <w:rsid w:val="009B12B1"/>
    <w:rsid w:val="009B2120"/>
    <w:rsid w:val="009B2F55"/>
    <w:rsid w:val="009C2719"/>
    <w:rsid w:val="009C332D"/>
    <w:rsid w:val="009C3A20"/>
    <w:rsid w:val="009C7FC8"/>
    <w:rsid w:val="009D0AD3"/>
    <w:rsid w:val="009D0F4E"/>
    <w:rsid w:val="009D2291"/>
    <w:rsid w:val="009D3251"/>
    <w:rsid w:val="009E71C9"/>
    <w:rsid w:val="009F10F7"/>
    <w:rsid w:val="009F180F"/>
    <w:rsid w:val="009F6BF1"/>
    <w:rsid w:val="00A001B1"/>
    <w:rsid w:val="00A1307E"/>
    <w:rsid w:val="00A13414"/>
    <w:rsid w:val="00A20FDB"/>
    <w:rsid w:val="00A2158C"/>
    <w:rsid w:val="00A34AB4"/>
    <w:rsid w:val="00A34DE3"/>
    <w:rsid w:val="00A3742C"/>
    <w:rsid w:val="00A37AA4"/>
    <w:rsid w:val="00A4258F"/>
    <w:rsid w:val="00A4409E"/>
    <w:rsid w:val="00A50E62"/>
    <w:rsid w:val="00A52BD9"/>
    <w:rsid w:val="00A53ED3"/>
    <w:rsid w:val="00A6010C"/>
    <w:rsid w:val="00A60235"/>
    <w:rsid w:val="00A604EF"/>
    <w:rsid w:val="00A6194A"/>
    <w:rsid w:val="00A62592"/>
    <w:rsid w:val="00A6432E"/>
    <w:rsid w:val="00A66AEE"/>
    <w:rsid w:val="00A74CDB"/>
    <w:rsid w:val="00A76971"/>
    <w:rsid w:val="00A836BC"/>
    <w:rsid w:val="00A94DF4"/>
    <w:rsid w:val="00AA3717"/>
    <w:rsid w:val="00AA3E42"/>
    <w:rsid w:val="00AA496D"/>
    <w:rsid w:val="00AA52B9"/>
    <w:rsid w:val="00AA5E73"/>
    <w:rsid w:val="00AA77CF"/>
    <w:rsid w:val="00AB17D2"/>
    <w:rsid w:val="00AB2B4E"/>
    <w:rsid w:val="00AB3017"/>
    <w:rsid w:val="00AB4A39"/>
    <w:rsid w:val="00AB50FB"/>
    <w:rsid w:val="00AC1266"/>
    <w:rsid w:val="00AC1632"/>
    <w:rsid w:val="00AC7261"/>
    <w:rsid w:val="00AD6C85"/>
    <w:rsid w:val="00AD764D"/>
    <w:rsid w:val="00AE237B"/>
    <w:rsid w:val="00AE7AA7"/>
    <w:rsid w:val="00AF2C8E"/>
    <w:rsid w:val="00AF59FB"/>
    <w:rsid w:val="00AF62D0"/>
    <w:rsid w:val="00B00308"/>
    <w:rsid w:val="00B03C64"/>
    <w:rsid w:val="00B059D9"/>
    <w:rsid w:val="00B066C7"/>
    <w:rsid w:val="00B15FC3"/>
    <w:rsid w:val="00B20910"/>
    <w:rsid w:val="00B22317"/>
    <w:rsid w:val="00B22EF4"/>
    <w:rsid w:val="00B25C72"/>
    <w:rsid w:val="00B26705"/>
    <w:rsid w:val="00B34EA9"/>
    <w:rsid w:val="00B37482"/>
    <w:rsid w:val="00B37BD7"/>
    <w:rsid w:val="00B440E6"/>
    <w:rsid w:val="00B51322"/>
    <w:rsid w:val="00B52BCD"/>
    <w:rsid w:val="00B5376D"/>
    <w:rsid w:val="00B62222"/>
    <w:rsid w:val="00B63120"/>
    <w:rsid w:val="00B63399"/>
    <w:rsid w:val="00B6368F"/>
    <w:rsid w:val="00B656BE"/>
    <w:rsid w:val="00B668EF"/>
    <w:rsid w:val="00B735B6"/>
    <w:rsid w:val="00B759A1"/>
    <w:rsid w:val="00B81937"/>
    <w:rsid w:val="00B82938"/>
    <w:rsid w:val="00B87BA6"/>
    <w:rsid w:val="00B920BD"/>
    <w:rsid w:val="00B9532F"/>
    <w:rsid w:val="00BA341D"/>
    <w:rsid w:val="00BA3E5F"/>
    <w:rsid w:val="00BA7249"/>
    <w:rsid w:val="00BB462C"/>
    <w:rsid w:val="00BB5466"/>
    <w:rsid w:val="00BC6D5C"/>
    <w:rsid w:val="00BC7E80"/>
    <w:rsid w:val="00BD12FF"/>
    <w:rsid w:val="00BD146F"/>
    <w:rsid w:val="00BD45B6"/>
    <w:rsid w:val="00BD479A"/>
    <w:rsid w:val="00BD5C66"/>
    <w:rsid w:val="00BE2414"/>
    <w:rsid w:val="00BE46D0"/>
    <w:rsid w:val="00BE7045"/>
    <w:rsid w:val="00BF0D14"/>
    <w:rsid w:val="00BF66EA"/>
    <w:rsid w:val="00BF6B4F"/>
    <w:rsid w:val="00BF74BA"/>
    <w:rsid w:val="00C002F8"/>
    <w:rsid w:val="00C012A2"/>
    <w:rsid w:val="00C03A42"/>
    <w:rsid w:val="00C100D3"/>
    <w:rsid w:val="00C107A4"/>
    <w:rsid w:val="00C1666C"/>
    <w:rsid w:val="00C17D24"/>
    <w:rsid w:val="00C24EE8"/>
    <w:rsid w:val="00C2540A"/>
    <w:rsid w:val="00C3028D"/>
    <w:rsid w:val="00C313DA"/>
    <w:rsid w:val="00C32D8D"/>
    <w:rsid w:val="00C34227"/>
    <w:rsid w:val="00C35641"/>
    <w:rsid w:val="00C35FDC"/>
    <w:rsid w:val="00C36DB2"/>
    <w:rsid w:val="00C436D4"/>
    <w:rsid w:val="00C44BCC"/>
    <w:rsid w:val="00C47EB4"/>
    <w:rsid w:val="00C504AC"/>
    <w:rsid w:val="00C51DBB"/>
    <w:rsid w:val="00C6673C"/>
    <w:rsid w:val="00C72912"/>
    <w:rsid w:val="00C82B2A"/>
    <w:rsid w:val="00C86505"/>
    <w:rsid w:val="00C87DE0"/>
    <w:rsid w:val="00C90294"/>
    <w:rsid w:val="00C92C22"/>
    <w:rsid w:val="00C94FD7"/>
    <w:rsid w:val="00CA341A"/>
    <w:rsid w:val="00CA436A"/>
    <w:rsid w:val="00CA78DD"/>
    <w:rsid w:val="00CC1A7D"/>
    <w:rsid w:val="00CC4F0E"/>
    <w:rsid w:val="00CC54A6"/>
    <w:rsid w:val="00CC6884"/>
    <w:rsid w:val="00CD0846"/>
    <w:rsid w:val="00CD158B"/>
    <w:rsid w:val="00CD3DB8"/>
    <w:rsid w:val="00CD709B"/>
    <w:rsid w:val="00CD7C31"/>
    <w:rsid w:val="00CE20E2"/>
    <w:rsid w:val="00CE7C10"/>
    <w:rsid w:val="00CF0143"/>
    <w:rsid w:val="00CF0BBA"/>
    <w:rsid w:val="00CF518D"/>
    <w:rsid w:val="00D011FB"/>
    <w:rsid w:val="00D0339C"/>
    <w:rsid w:val="00D126B5"/>
    <w:rsid w:val="00D14634"/>
    <w:rsid w:val="00D23DEE"/>
    <w:rsid w:val="00D334D4"/>
    <w:rsid w:val="00D35C6D"/>
    <w:rsid w:val="00D44010"/>
    <w:rsid w:val="00D450E2"/>
    <w:rsid w:val="00D530BA"/>
    <w:rsid w:val="00D53DDF"/>
    <w:rsid w:val="00D601C0"/>
    <w:rsid w:val="00D60B03"/>
    <w:rsid w:val="00D742E0"/>
    <w:rsid w:val="00D757E6"/>
    <w:rsid w:val="00D83AB4"/>
    <w:rsid w:val="00D86A2E"/>
    <w:rsid w:val="00D92BC6"/>
    <w:rsid w:val="00D9330A"/>
    <w:rsid w:val="00DA2C82"/>
    <w:rsid w:val="00DA2DAD"/>
    <w:rsid w:val="00DA35DF"/>
    <w:rsid w:val="00DA6E7C"/>
    <w:rsid w:val="00DB773B"/>
    <w:rsid w:val="00DB7A00"/>
    <w:rsid w:val="00DC2F47"/>
    <w:rsid w:val="00DD034C"/>
    <w:rsid w:val="00DD2FC9"/>
    <w:rsid w:val="00DD4654"/>
    <w:rsid w:val="00DD6183"/>
    <w:rsid w:val="00DE4412"/>
    <w:rsid w:val="00DE5525"/>
    <w:rsid w:val="00DF1F84"/>
    <w:rsid w:val="00E01CEC"/>
    <w:rsid w:val="00E05257"/>
    <w:rsid w:val="00E075C6"/>
    <w:rsid w:val="00E130F2"/>
    <w:rsid w:val="00E142C0"/>
    <w:rsid w:val="00E148A7"/>
    <w:rsid w:val="00E161C1"/>
    <w:rsid w:val="00E16CB9"/>
    <w:rsid w:val="00E215E4"/>
    <w:rsid w:val="00E233D9"/>
    <w:rsid w:val="00E26BB1"/>
    <w:rsid w:val="00E34DC7"/>
    <w:rsid w:val="00E44953"/>
    <w:rsid w:val="00E65215"/>
    <w:rsid w:val="00E676D5"/>
    <w:rsid w:val="00E75805"/>
    <w:rsid w:val="00E75E03"/>
    <w:rsid w:val="00E77617"/>
    <w:rsid w:val="00E77B7F"/>
    <w:rsid w:val="00E86A63"/>
    <w:rsid w:val="00E92398"/>
    <w:rsid w:val="00E92F3A"/>
    <w:rsid w:val="00EA4F0E"/>
    <w:rsid w:val="00EA53F4"/>
    <w:rsid w:val="00EB2128"/>
    <w:rsid w:val="00EB233D"/>
    <w:rsid w:val="00EC4B5C"/>
    <w:rsid w:val="00EC6E57"/>
    <w:rsid w:val="00EC743E"/>
    <w:rsid w:val="00ED07D1"/>
    <w:rsid w:val="00ED18CC"/>
    <w:rsid w:val="00ED1A87"/>
    <w:rsid w:val="00ED224F"/>
    <w:rsid w:val="00ED5BAD"/>
    <w:rsid w:val="00ED788E"/>
    <w:rsid w:val="00EE125C"/>
    <w:rsid w:val="00EE2EE7"/>
    <w:rsid w:val="00EE66AF"/>
    <w:rsid w:val="00EE7FF1"/>
    <w:rsid w:val="00EF06AB"/>
    <w:rsid w:val="00EF4992"/>
    <w:rsid w:val="00EF58B5"/>
    <w:rsid w:val="00EF7B44"/>
    <w:rsid w:val="00F040E7"/>
    <w:rsid w:val="00F053FA"/>
    <w:rsid w:val="00F05E2E"/>
    <w:rsid w:val="00F10AA0"/>
    <w:rsid w:val="00F14524"/>
    <w:rsid w:val="00F14AE0"/>
    <w:rsid w:val="00F17AA5"/>
    <w:rsid w:val="00F205C0"/>
    <w:rsid w:val="00F25362"/>
    <w:rsid w:val="00F27F75"/>
    <w:rsid w:val="00F305B6"/>
    <w:rsid w:val="00F3254E"/>
    <w:rsid w:val="00F34CC7"/>
    <w:rsid w:val="00F34F38"/>
    <w:rsid w:val="00F41863"/>
    <w:rsid w:val="00F47E16"/>
    <w:rsid w:val="00F56C6B"/>
    <w:rsid w:val="00F729DC"/>
    <w:rsid w:val="00F76B16"/>
    <w:rsid w:val="00F82156"/>
    <w:rsid w:val="00F82E4A"/>
    <w:rsid w:val="00F84764"/>
    <w:rsid w:val="00F8789B"/>
    <w:rsid w:val="00F91D9D"/>
    <w:rsid w:val="00F953B2"/>
    <w:rsid w:val="00F97D93"/>
    <w:rsid w:val="00FA0D1A"/>
    <w:rsid w:val="00FA21CF"/>
    <w:rsid w:val="00FA3A92"/>
    <w:rsid w:val="00FA5A7B"/>
    <w:rsid w:val="00FB0C56"/>
    <w:rsid w:val="00FB2638"/>
    <w:rsid w:val="00FB6912"/>
    <w:rsid w:val="00FC16C7"/>
    <w:rsid w:val="00FC2BC4"/>
    <w:rsid w:val="00FC2DF2"/>
    <w:rsid w:val="00FC652B"/>
    <w:rsid w:val="00FC7BC2"/>
    <w:rsid w:val="00FD7F6B"/>
    <w:rsid w:val="00FE031C"/>
    <w:rsid w:val="00FF17F0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A792C"/>
  <w15:chartTrackingRefBased/>
  <w15:docId w15:val="{CD8FBA29-23D9-D44F-9166-7CC1396B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2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76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F84764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763D6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63D6C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763D6C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3D6C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763D6C"/>
    <w:rPr>
      <w:b/>
      <w:bCs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D450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D450E2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D450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D450E2"/>
    <w:rPr>
      <w:kern w:val="2"/>
      <w:sz w:val="21"/>
      <w:szCs w:val="22"/>
    </w:rPr>
  </w:style>
  <w:style w:type="character" w:customStyle="1" w:styleId="st1">
    <w:name w:val="st1"/>
    <w:basedOn w:val="a0"/>
    <w:rsid w:val="00245153"/>
  </w:style>
  <w:style w:type="paragraph" w:styleId="af">
    <w:name w:val="Revision"/>
    <w:hidden/>
    <w:uiPriority w:val="99"/>
    <w:semiHidden/>
    <w:rsid w:val="00B82938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83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link w:val="af1"/>
    <w:uiPriority w:val="1"/>
    <w:qFormat/>
    <w:rsid w:val="00C94FD7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C94FD7"/>
    <w:rPr>
      <w:sz w:val="22"/>
      <w:szCs w:val="22"/>
      <w:lang w:bidi="ar-SA"/>
    </w:rPr>
  </w:style>
  <w:style w:type="paragraph" w:styleId="af2">
    <w:name w:val="Closing"/>
    <w:basedOn w:val="a"/>
    <w:link w:val="af3"/>
    <w:uiPriority w:val="99"/>
    <w:unhideWhenUsed/>
    <w:rsid w:val="00AB2B4E"/>
    <w:pPr>
      <w:jc w:val="right"/>
    </w:pPr>
    <w:rPr>
      <w:sz w:val="22"/>
      <w:lang w:val="x-none" w:eastAsia="x-none"/>
    </w:rPr>
  </w:style>
  <w:style w:type="character" w:customStyle="1" w:styleId="af3">
    <w:name w:val="結語 (文字)"/>
    <w:link w:val="af2"/>
    <w:uiPriority w:val="99"/>
    <w:rsid w:val="00AB2B4E"/>
    <w:rPr>
      <w:kern w:val="2"/>
      <w:sz w:val="22"/>
      <w:szCs w:val="22"/>
    </w:rPr>
  </w:style>
  <w:style w:type="paragraph" w:styleId="af4">
    <w:name w:val="Salutation"/>
    <w:basedOn w:val="a"/>
    <w:next w:val="a"/>
    <w:link w:val="af5"/>
    <w:uiPriority w:val="99"/>
    <w:unhideWhenUsed/>
    <w:rsid w:val="00E44953"/>
    <w:rPr>
      <w:rFonts w:ascii="ＭＳ Ｐゴシック" w:eastAsia="ＭＳ Ｐゴシック" w:hAnsi="ＭＳ Ｐゴシック"/>
      <w:b/>
      <w:sz w:val="22"/>
    </w:rPr>
  </w:style>
  <w:style w:type="character" w:customStyle="1" w:styleId="af5">
    <w:name w:val="挨拶文 (文字)"/>
    <w:link w:val="af4"/>
    <w:uiPriority w:val="99"/>
    <w:rsid w:val="00E44953"/>
    <w:rPr>
      <w:rFonts w:ascii="ＭＳ Ｐゴシック" w:eastAsia="ＭＳ Ｐゴシック" w:hAnsi="ＭＳ Ｐゴシック"/>
      <w:b/>
      <w:kern w:val="2"/>
      <w:sz w:val="22"/>
      <w:szCs w:val="22"/>
    </w:rPr>
  </w:style>
  <w:style w:type="character" w:styleId="af6">
    <w:name w:val="Hyperlink"/>
    <w:uiPriority w:val="99"/>
    <w:unhideWhenUsed/>
    <w:rsid w:val="00DA2DAD"/>
    <w:rPr>
      <w:color w:val="0563C1"/>
      <w:u w:val="single"/>
    </w:rPr>
  </w:style>
  <w:style w:type="character" w:styleId="af7">
    <w:name w:val="Unresolved Mention"/>
    <w:uiPriority w:val="99"/>
    <w:semiHidden/>
    <w:unhideWhenUsed/>
    <w:rsid w:val="00DA2DAD"/>
    <w:rPr>
      <w:color w:val="605E5C"/>
      <w:shd w:val="clear" w:color="auto" w:fill="E1DFDD"/>
    </w:rPr>
  </w:style>
  <w:style w:type="paragraph" w:styleId="af8">
    <w:name w:val="Date"/>
    <w:basedOn w:val="a"/>
    <w:next w:val="a"/>
    <w:link w:val="af9"/>
    <w:uiPriority w:val="99"/>
    <w:semiHidden/>
    <w:unhideWhenUsed/>
    <w:rsid w:val="00DA2DAD"/>
  </w:style>
  <w:style w:type="character" w:customStyle="1" w:styleId="af9">
    <w:name w:val="日付 (文字)"/>
    <w:link w:val="af8"/>
    <w:uiPriority w:val="99"/>
    <w:semiHidden/>
    <w:rsid w:val="00DA2DAD"/>
    <w:rPr>
      <w:kern w:val="2"/>
      <w:sz w:val="21"/>
      <w:szCs w:val="22"/>
    </w:rPr>
  </w:style>
  <w:style w:type="character" w:styleId="afa">
    <w:name w:val="FollowedHyperlink"/>
    <w:uiPriority w:val="99"/>
    <w:semiHidden/>
    <w:unhideWhenUsed/>
    <w:rsid w:val="004261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44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13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683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0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538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2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57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550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E5D1-6BA8-6642-AB08-384BD53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日立製作所</Company>
  <LinksUpToDate>false</LinksUpToDate>
  <CharactersWithSpaces>974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forms.gle/hQKyds8kJL61AbAY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実践教育センター</dc:creator>
  <cp:keywords/>
  <cp:lastModifiedBy>津波 晃一</cp:lastModifiedBy>
  <cp:revision>3</cp:revision>
  <cp:lastPrinted>2022-07-06T01:15:00Z</cp:lastPrinted>
  <dcterms:created xsi:type="dcterms:W3CDTF">2022-11-13T21:57:00Z</dcterms:created>
  <dcterms:modified xsi:type="dcterms:W3CDTF">2022-11-13T21:57:00Z</dcterms:modified>
</cp:coreProperties>
</file>